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BA83" w14:textId="3444CA7B" w:rsidR="00C25959" w:rsidRPr="00695C16" w:rsidRDefault="00C25959" w:rsidP="00695C16">
      <w:pPr>
        <w:pStyle w:val="ListParagraph"/>
        <w:numPr>
          <w:ilvl w:val="0"/>
          <w:numId w:val="3"/>
        </w:numPr>
        <w:rPr>
          <w:b/>
          <w:bCs/>
        </w:rPr>
      </w:pPr>
      <w:r w:rsidRPr="00C25959">
        <w:rPr>
          <w:b/>
          <w:bCs/>
        </w:rPr>
        <w:t>Đặc tả Use Case: Hệ thống Đánh Giá</w:t>
      </w:r>
    </w:p>
    <w:tbl>
      <w:tblPr>
        <w:tblpPr w:leftFromText="180" w:rightFromText="180" w:vertAnchor="text" w:horzAnchor="margin" w:tblpY="104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7802"/>
      </w:tblGrid>
      <w:tr w:rsidR="00CB764F" w:rsidRPr="007B605B" w14:paraId="14A6C673" w14:textId="77777777" w:rsidTr="00CB764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C757E" w14:textId="77777777" w:rsidR="00CB764F" w:rsidRPr="007B605B" w:rsidRDefault="00CB764F" w:rsidP="00CB764F">
            <w:pPr>
              <w:spacing w:after="120" w:line="240" w:lineRule="auto"/>
              <w:ind w:firstLine="0"/>
              <w:rPr>
                <w:sz w:val="24"/>
              </w:rPr>
            </w:pPr>
            <w:r w:rsidRPr="007B605B">
              <w:rPr>
                <w:color w:val="000000"/>
                <w:szCs w:val="26"/>
              </w:rPr>
              <w:t>Feature 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44E24" w14:textId="77777777" w:rsidR="00CB764F" w:rsidRPr="007B605B" w:rsidRDefault="00CB764F" w:rsidP="00CB764F">
            <w:pPr>
              <w:spacing w:after="120" w:line="240" w:lineRule="auto"/>
              <w:ind w:firstLine="0"/>
              <w:rPr>
                <w:sz w:val="24"/>
              </w:rPr>
            </w:pPr>
          </w:p>
        </w:tc>
      </w:tr>
      <w:tr w:rsidR="00CB764F" w:rsidRPr="007B605B" w14:paraId="2781D238" w14:textId="77777777" w:rsidTr="00CB764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7D78F" w14:textId="77777777" w:rsidR="00CB764F" w:rsidRPr="007B605B" w:rsidRDefault="00CB764F" w:rsidP="00CB764F">
            <w:pPr>
              <w:spacing w:after="120" w:line="240" w:lineRule="auto"/>
              <w:ind w:firstLine="0"/>
              <w:rPr>
                <w:sz w:val="24"/>
              </w:rPr>
            </w:pPr>
            <w:r w:rsidRPr="007B605B">
              <w:rPr>
                <w:color w:val="000000"/>
                <w:szCs w:val="26"/>
              </w:rPr>
              <w:t>Featur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5621C" w14:textId="77777777" w:rsidR="00CB764F" w:rsidRPr="007B605B" w:rsidRDefault="00CB764F" w:rsidP="00CB764F">
            <w:pPr>
              <w:spacing w:after="120" w:line="240" w:lineRule="auto"/>
              <w:ind w:firstLine="0"/>
              <w:rPr>
                <w:sz w:val="24"/>
              </w:rPr>
            </w:pPr>
            <w:r>
              <w:rPr>
                <w:color w:val="000000"/>
                <w:szCs w:val="26"/>
              </w:rPr>
              <w:t>Hệ Thống đánh giá</w:t>
            </w:r>
          </w:p>
        </w:tc>
      </w:tr>
      <w:tr w:rsidR="00CB764F" w:rsidRPr="007B605B" w14:paraId="6608132E" w14:textId="77777777" w:rsidTr="00CB764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A8689" w14:textId="77777777" w:rsidR="00CB764F" w:rsidRPr="007B605B" w:rsidRDefault="00CB764F" w:rsidP="00CB764F">
            <w:pPr>
              <w:spacing w:after="120" w:line="240" w:lineRule="auto"/>
              <w:ind w:firstLine="0"/>
              <w:rPr>
                <w:sz w:val="24"/>
              </w:rPr>
            </w:pPr>
            <w:r w:rsidRPr="007B605B">
              <w:rPr>
                <w:color w:val="000000"/>
                <w:szCs w:val="26"/>
              </w:rPr>
              <w:t>Target 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80798" w14:textId="77777777" w:rsidR="00CB764F" w:rsidRPr="007B605B" w:rsidRDefault="00CB764F" w:rsidP="00CB764F">
            <w:pPr>
              <w:spacing w:after="120" w:line="240" w:lineRule="auto"/>
              <w:ind w:firstLine="0"/>
              <w:rPr>
                <w:sz w:val="24"/>
              </w:rPr>
            </w:pPr>
            <w:r>
              <w:t>Nhà CCDV, Nhà DHTour, Hướng dẫn viên, Khách du lịch</w:t>
            </w:r>
          </w:p>
        </w:tc>
      </w:tr>
      <w:tr w:rsidR="00CB764F" w:rsidRPr="007B605B" w14:paraId="0F830171" w14:textId="77777777" w:rsidTr="00CB764F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4B80E" w14:textId="77777777" w:rsidR="00CB764F" w:rsidRPr="007B605B" w:rsidRDefault="00CB764F" w:rsidP="00CB764F">
            <w:pPr>
              <w:spacing w:after="120" w:line="240" w:lineRule="auto"/>
              <w:ind w:firstLine="0"/>
              <w:rPr>
                <w:sz w:val="24"/>
              </w:rPr>
            </w:pPr>
            <w:r w:rsidRPr="007B605B">
              <w:rPr>
                <w:color w:val="000000"/>
                <w:szCs w:val="26"/>
              </w:rPr>
              <w:t>Pre - 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5E3F4" w14:textId="77777777" w:rsidR="00CB764F" w:rsidRDefault="00CB764F" w:rsidP="00CB764F">
            <w:pPr>
              <w:spacing w:after="120" w:line="240" w:lineRule="auto"/>
              <w:ind w:firstLine="0"/>
            </w:pPr>
            <w:r>
              <w:t>Đã từng sử dụng dịch vụ của đối tác</w:t>
            </w:r>
          </w:p>
          <w:p w14:paraId="7426CC92" w14:textId="77777777" w:rsidR="00CB764F" w:rsidRPr="007B605B" w:rsidRDefault="00CB764F" w:rsidP="00CB764F">
            <w:pPr>
              <w:spacing w:after="120" w:line="240" w:lineRule="auto"/>
              <w:ind w:firstLine="0"/>
              <w:rPr>
                <w:sz w:val="24"/>
              </w:rPr>
            </w:pPr>
            <w:r>
              <w:t>Hoàn thành kết thúc tour</w:t>
            </w:r>
          </w:p>
        </w:tc>
      </w:tr>
      <w:tr w:rsidR="00CB764F" w:rsidRPr="007B605B" w14:paraId="26C04968" w14:textId="77777777" w:rsidTr="00CB764F">
        <w:trPr>
          <w:trHeight w:val="14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AFE07" w14:textId="77777777" w:rsidR="00CB764F" w:rsidRPr="007B605B" w:rsidRDefault="00CB764F" w:rsidP="00CB764F">
            <w:pPr>
              <w:spacing w:after="120" w:line="240" w:lineRule="auto"/>
              <w:ind w:firstLine="0"/>
              <w:rPr>
                <w:sz w:val="24"/>
              </w:rPr>
            </w:pPr>
            <w:r w:rsidRPr="007B605B">
              <w:rPr>
                <w:color w:val="000000"/>
                <w:szCs w:val="26"/>
              </w:rPr>
              <w:t>Pro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0324C" w14:textId="77777777" w:rsidR="00CB764F" w:rsidRPr="007B605B" w:rsidRDefault="00CB764F" w:rsidP="00CB764F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szCs w:val="26"/>
              </w:rPr>
            </w:pPr>
            <w:r w:rsidRPr="007B605B">
              <w:rPr>
                <w:szCs w:val="26"/>
              </w:rPr>
              <w:t>Kết thúc tour</w:t>
            </w:r>
          </w:p>
          <w:p w14:paraId="42A6930F" w14:textId="77777777" w:rsidR="00CB764F" w:rsidRPr="007B605B" w:rsidRDefault="00CB764F" w:rsidP="00CB764F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szCs w:val="26"/>
              </w:rPr>
            </w:pPr>
            <w:r w:rsidRPr="007B605B">
              <w:rPr>
                <w:szCs w:val="26"/>
              </w:rPr>
              <w:t>Điền form đánh giá (cho đối tác)</w:t>
            </w:r>
          </w:p>
          <w:p w14:paraId="0B646D43" w14:textId="77777777" w:rsidR="00CB764F" w:rsidRPr="007B605B" w:rsidRDefault="00CB764F" w:rsidP="00CB764F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rPr>
                <w:sz w:val="24"/>
              </w:rPr>
            </w:pPr>
            <w:r w:rsidRPr="007B605B">
              <w:rPr>
                <w:szCs w:val="26"/>
              </w:rPr>
              <w:t>Gửi form đánh giá</w:t>
            </w:r>
          </w:p>
        </w:tc>
      </w:tr>
      <w:tr w:rsidR="00CB764F" w:rsidRPr="007B605B" w14:paraId="67A92163" w14:textId="77777777" w:rsidTr="00CB764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CD8BF" w14:textId="77777777" w:rsidR="00CB764F" w:rsidRPr="007B605B" w:rsidRDefault="00CB764F" w:rsidP="00CB764F">
            <w:pPr>
              <w:spacing w:after="120" w:line="240" w:lineRule="auto"/>
              <w:ind w:firstLine="0"/>
              <w:rPr>
                <w:sz w:val="24"/>
              </w:rPr>
            </w:pPr>
            <w:r w:rsidRPr="007B605B">
              <w:rPr>
                <w:color w:val="000000"/>
                <w:szCs w:val="26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3F98C" w14:textId="77777777" w:rsidR="00CB764F" w:rsidRPr="007B605B" w:rsidRDefault="00CB764F" w:rsidP="00CB764F">
            <w:pPr>
              <w:spacing w:after="120" w:line="240" w:lineRule="auto"/>
              <w:ind w:firstLine="0"/>
              <w:rPr>
                <w:sz w:val="24"/>
              </w:rPr>
            </w:pPr>
            <w:r w:rsidRPr="00695C16">
              <w:rPr>
                <w:szCs w:val="26"/>
              </w:rPr>
              <w:t>Đánh giá được ghi lại và hiển thị trong hồ sơ của Hướng dẫn viên hoặc Nhà điều hành tour</w:t>
            </w:r>
            <w:r w:rsidRPr="00C25959">
              <w:rPr>
                <w:szCs w:val="26"/>
              </w:rPr>
              <w:t>.</w:t>
            </w:r>
            <w:r>
              <w:rPr>
                <w:szCs w:val="26"/>
              </w:rPr>
              <w:t xml:space="preserve"> Hiển thị trên bảng xếp hạng</w:t>
            </w:r>
          </w:p>
        </w:tc>
      </w:tr>
      <w:tr w:rsidR="00CB764F" w:rsidRPr="007B605B" w14:paraId="55AA6F4E" w14:textId="77777777" w:rsidTr="00CB764F">
        <w:trPr>
          <w:trHeight w:val="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AF47" w14:textId="77777777" w:rsidR="00CB764F" w:rsidRPr="007B605B" w:rsidRDefault="00CB764F" w:rsidP="00CB764F">
            <w:pPr>
              <w:spacing w:after="120" w:line="240" w:lineRule="auto"/>
              <w:ind w:firstLine="0"/>
              <w:rPr>
                <w:sz w:val="24"/>
              </w:rPr>
            </w:pPr>
            <w:r w:rsidRPr="007B605B">
              <w:rPr>
                <w:color w:val="000000"/>
                <w:szCs w:val="26"/>
              </w:rPr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B1F3E" w14:textId="77777777" w:rsidR="00CB764F" w:rsidRPr="007B605B" w:rsidRDefault="00CB764F" w:rsidP="00CB764F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14:paraId="065B8951" w14:textId="067CDED4" w:rsidR="00CB764F" w:rsidRDefault="00CB764F">
      <w:pPr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br w:type="page"/>
      </w:r>
    </w:p>
    <w:p w14:paraId="2695FFEE" w14:textId="2D71EB45" w:rsidR="00CB764F" w:rsidRDefault="00CB764F">
      <w:pPr>
        <w:spacing w:after="160" w:line="278" w:lineRule="auto"/>
        <w:ind w:firstLine="0"/>
        <w:jc w:val="left"/>
        <w:rPr>
          <w:b/>
          <w:bCs/>
        </w:rPr>
      </w:pPr>
    </w:p>
    <w:p w14:paraId="1E2E451B" w14:textId="05519A38" w:rsidR="00D40D6A" w:rsidRPr="00D40D6A" w:rsidRDefault="00C25959" w:rsidP="00D40D6A">
      <w:pPr>
        <w:pStyle w:val="ListParagraph"/>
        <w:numPr>
          <w:ilvl w:val="0"/>
          <w:numId w:val="4"/>
        </w:numPr>
      </w:pPr>
      <w:r w:rsidRPr="00D40D6A">
        <w:rPr>
          <w:b/>
          <w:bCs/>
        </w:rPr>
        <w:t>Hướng dẫn viên</w:t>
      </w:r>
    </w:p>
    <w:tbl>
      <w:tblPr>
        <w:tblStyle w:val="TableGrid"/>
        <w:tblpPr w:leftFromText="180" w:rightFromText="180" w:vertAnchor="page" w:horzAnchor="margin" w:tblpY="2641"/>
        <w:tblW w:w="9556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D40D6A" w:rsidRPr="006C330B" w14:paraId="5992D433" w14:textId="77777777" w:rsidTr="00D40D6A">
        <w:trPr>
          <w:trHeight w:val="1144"/>
        </w:trPr>
        <w:tc>
          <w:tcPr>
            <w:tcW w:w="4778" w:type="dxa"/>
          </w:tcPr>
          <w:p w14:paraId="30016EBB" w14:textId="77777777" w:rsidR="00D40D6A" w:rsidRPr="00FE6EA7" w:rsidRDefault="00D40D6A" w:rsidP="00D40D6A">
            <w:pPr>
              <w:jc w:val="center"/>
              <w:rPr>
                <w:szCs w:val="26"/>
              </w:rPr>
            </w:pPr>
            <w:r w:rsidRPr="00FE6EA7">
              <w:rPr>
                <w:szCs w:val="26"/>
              </w:rPr>
              <w:t>Usecase name</w:t>
            </w:r>
          </w:p>
        </w:tc>
        <w:tc>
          <w:tcPr>
            <w:tcW w:w="4778" w:type="dxa"/>
          </w:tcPr>
          <w:p w14:paraId="4201C943" w14:textId="77777777" w:rsidR="00D40D6A" w:rsidRPr="00FE6EA7" w:rsidRDefault="00D40D6A" w:rsidP="00D40D6A">
            <w:pPr>
              <w:jc w:val="center"/>
              <w:rPr>
                <w:szCs w:val="26"/>
              </w:rPr>
            </w:pPr>
            <w:r w:rsidRPr="00C25959">
              <w:rPr>
                <w:szCs w:val="26"/>
              </w:rPr>
              <w:t>Hướng dẫn viên đánh giá Nhà điều hành tour và Nhà cung cấp dịch vụ</w:t>
            </w:r>
          </w:p>
        </w:tc>
      </w:tr>
      <w:tr w:rsidR="00D40D6A" w:rsidRPr="006C330B" w14:paraId="19AA00CD" w14:textId="77777777" w:rsidTr="00D40D6A">
        <w:trPr>
          <w:trHeight w:val="2328"/>
        </w:trPr>
        <w:tc>
          <w:tcPr>
            <w:tcW w:w="4778" w:type="dxa"/>
          </w:tcPr>
          <w:p w14:paraId="70E37F97" w14:textId="77777777" w:rsidR="00D40D6A" w:rsidRPr="006C330B" w:rsidRDefault="00D40D6A" w:rsidP="00D40D6A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Description</w:t>
            </w:r>
          </w:p>
        </w:tc>
        <w:tc>
          <w:tcPr>
            <w:tcW w:w="4778" w:type="dxa"/>
          </w:tcPr>
          <w:p w14:paraId="62A2C69B" w14:textId="77777777" w:rsidR="00D40D6A" w:rsidRPr="006C330B" w:rsidRDefault="00D40D6A" w:rsidP="00D40D6A">
            <w:pPr>
              <w:rPr>
                <w:szCs w:val="26"/>
              </w:rPr>
            </w:pPr>
            <w:r w:rsidRPr="00C25959">
              <w:rPr>
                <w:szCs w:val="26"/>
              </w:rPr>
              <w:t>Hướng dẫn viên đánh giá Nhà điều hành tour hoặc Nhà cung cấp dịch vụ sau mỗi trải nghiệm dựa trên hiệu suất và chất lượng dịch vụ.</w:t>
            </w:r>
          </w:p>
        </w:tc>
      </w:tr>
      <w:tr w:rsidR="00D40D6A" w:rsidRPr="006C330B" w14:paraId="7A2152B0" w14:textId="77777777" w:rsidTr="00D40D6A">
        <w:trPr>
          <w:trHeight w:val="562"/>
        </w:trPr>
        <w:tc>
          <w:tcPr>
            <w:tcW w:w="4778" w:type="dxa"/>
          </w:tcPr>
          <w:p w14:paraId="29ED7FCE" w14:textId="77777777" w:rsidR="00D40D6A" w:rsidRPr="006C330B" w:rsidRDefault="00D40D6A" w:rsidP="00D40D6A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Actor</w:t>
            </w:r>
          </w:p>
        </w:tc>
        <w:tc>
          <w:tcPr>
            <w:tcW w:w="4778" w:type="dxa"/>
          </w:tcPr>
          <w:p w14:paraId="174CD8AE" w14:textId="77777777" w:rsidR="00D40D6A" w:rsidRPr="006C330B" w:rsidRDefault="00D40D6A" w:rsidP="00D40D6A">
            <w:pPr>
              <w:rPr>
                <w:szCs w:val="26"/>
              </w:rPr>
            </w:pPr>
            <w:r w:rsidRPr="00C25959">
              <w:rPr>
                <w:szCs w:val="26"/>
              </w:rPr>
              <w:t>Hướng dẫn viên</w:t>
            </w:r>
          </w:p>
        </w:tc>
      </w:tr>
      <w:tr w:rsidR="00D40D6A" w:rsidRPr="006C330B" w14:paraId="0D777B20" w14:textId="77777777" w:rsidTr="00D40D6A">
        <w:trPr>
          <w:trHeight w:val="1746"/>
        </w:trPr>
        <w:tc>
          <w:tcPr>
            <w:tcW w:w="4778" w:type="dxa"/>
          </w:tcPr>
          <w:p w14:paraId="6B6E3514" w14:textId="77777777" w:rsidR="00D40D6A" w:rsidRPr="006C330B" w:rsidRDefault="00D40D6A" w:rsidP="00D40D6A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Input</w:t>
            </w:r>
          </w:p>
        </w:tc>
        <w:tc>
          <w:tcPr>
            <w:tcW w:w="4778" w:type="dxa"/>
          </w:tcPr>
          <w:p w14:paraId="7DF725F1" w14:textId="77777777" w:rsidR="00D40D6A" w:rsidRPr="006C330B" w:rsidRDefault="00D40D6A" w:rsidP="00D40D6A">
            <w:pPr>
              <w:rPr>
                <w:szCs w:val="26"/>
              </w:rPr>
            </w:pPr>
            <w:r w:rsidRPr="00C25959">
              <w:rPr>
                <w:szCs w:val="26"/>
              </w:rPr>
              <w:t xml:space="preserve">Hướng dẫn viên </w:t>
            </w:r>
            <w:r>
              <w:rPr>
                <w:szCs w:val="26"/>
              </w:rPr>
              <w:t>vừa</w:t>
            </w:r>
            <w:r w:rsidRPr="00C25959">
              <w:rPr>
                <w:szCs w:val="26"/>
              </w:rPr>
              <w:t xml:space="preserve"> làm việc với Nhà điều hành tour hoặc Nhà cung cấp dịch vụ.</w:t>
            </w:r>
          </w:p>
        </w:tc>
      </w:tr>
      <w:tr w:rsidR="00D40D6A" w:rsidRPr="006C330B" w14:paraId="44AF66CA" w14:textId="77777777" w:rsidTr="00D40D6A">
        <w:trPr>
          <w:trHeight w:val="2309"/>
        </w:trPr>
        <w:tc>
          <w:tcPr>
            <w:tcW w:w="4778" w:type="dxa"/>
          </w:tcPr>
          <w:p w14:paraId="3BBB35BE" w14:textId="77777777" w:rsidR="00D40D6A" w:rsidRPr="006C330B" w:rsidRDefault="00D40D6A" w:rsidP="00D40D6A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Basic flow</w:t>
            </w:r>
          </w:p>
        </w:tc>
        <w:tc>
          <w:tcPr>
            <w:tcW w:w="4778" w:type="dxa"/>
          </w:tcPr>
          <w:p w14:paraId="6E86095F" w14:textId="351692E8" w:rsidR="009D3D0B" w:rsidRDefault="009D3D0B" w:rsidP="00D40D6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Click hoàn thành Tour</w:t>
            </w:r>
          </w:p>
          <w:p w14:paraId="52FB62F1" w14:textId="103AF76D" w:rsidR="009D3D0B" w:rsidRDefault="009D3D0B" w:rsidP="00D40D6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Hiện thị form đánh giá =&gt; HDV điền form đánh giá cho NĐH, NCCDV</w:t>
            </w:r>
          </w:p>
          <w:p w14:paraId="54C0F141" w14:textId="77777777" w:rsidR="00D40D6A" w:rsidRDefault="00D40D6A" w:rsidP="00D40D6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Cs w:val="26"/>
              </w:rPr>
            </w:pPr>
            <w:r w:rsidRPr="00C25959">
              <w:rPr>
                <w:szCs w:val="26"/>
              </w:rPr>
              <w:t>Hướng dẫn viên đánh giá các yếu tố như chuyên môn, thái độ, và hiệu suất của đối tác.</w:t>
            </w:r>
          </w:p>
          <w:p w14:paraId="44492223" w14:textId="16BA7B23" w:rsidR="009D3D0B" w:rsidRPr="00C25959" w:rsidRDefault="009D3D0B" w:rsidP="00D40D6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Gửi form đánh giá</w:t>
            </w:r>
          </w:p>
        </w:tc>
      </w:tr>
      <w:tr w:rsidR="00D40D6A" w:rsidRPr="006C330B" w14:paraId="4C56388A" w14:textId="77777777" w:rsidTr="00D40D6A">
        <w:trPr>
          <w:trHeight w:val="1144"/>
        </w:trPr>
        <w:tc>
          <w:tcPr>
            <w:tcW w:w="4778" w:type="dxa"/>
          </w:tcPr>
          <w:p w14:paraId="18073791" w14:textId="77777777" w:rsidR="00D40D6A" w:rsidRPr="006C330B" w:rsidRDefault="00D40D6A" w:rsidP="00D40D6A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Exception flow (Ngoại lệ của Basic flow)</w:t>
            </w:r>
          </w:p>
        </w:tc>
        <w:tc>
          <w:tcPr>
            <w:tcW w:w="4778" w:type="dxa"/>
          </w:tcPr>
          <w:p w14:paraId="67EB6388" w14:textId="77777777" w:rsidR="00D40D6A" w:rsidRPr="006C330B" w:rsidRDefault="00D40D6A" w:rsidP="00D40D6A">
            <w:pPr>
              <w:rPr>
                <w:szCs w:val="26"/>
              </w:rPr>
            </w:pPr>
          </w:p>
        </w:tc>
      </w:tr>
      <w:tr w:rsidR="00D40D6A" w:rsidRPr="006C330B" w14:paraId="1E14BFDE" w14:textId="77777777" w:rsidTr="00D40D6A">
        <w:trPr>
          <w:trHeight w:val="1727"/>
        </w:trPr>
        <w:tc>
          <w:tcPr>
            <w:tcW w:w="4778" w:type="dxa"/>
          </w:tcPr>
          <w:p w14:paraId="22C3E1B3" w14:textId="77777777" w:rsidR="00D40D6A" w:rsidRPr="006C330B" w:rsidRDefault="00D40D6A" w:rsidP="00D40D6A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Output</w:t>
            </w:r>
          </w:p>
        </w:tc>
        <w:tc>
          <w:tcPr>
            <w:tcW w:w="4778" w:type="dxa"/>
          </w:tcPr>
          <w:p w14:paraId="4FB64227" w14:textId="3A4EE11E" w:rsidR="00D40D6A" w:rsidRPr="006C330B" w:rsidRDefault="00D40D6A" w:rsidP="00D40D6A">
            <w:pPr>
              <w:rPr>
                <w:szCs w:val="26"/>
              </w:rPr>
            </w:pPr>
            <w:r w:rsidRPr="00C25959">
              <w:rPr>
                <w:szCs w:val="26"/>
              </w:rPr>
              <w:t>Đánh giá được ghi lại và hiển thị trong hồ sơ của Nhà điều hành tour hoặc Nhà cung cấp dịch vụ.</w:t>
            </w:r>
            <w:r w:rsidR="009D3D0B">
              <w:rPr>
                <w:szCs w:val="26"/>
              </w:rPr>
              <w:t xml:space="preserve"> Hiển thị trên bảng xếp hạng</w:t>
            </w:r>
          </w:p>
        </w:tc>
      </w:tr>
    </w:tbl>
    <w:p w14:paraId="3EACAB39" w14:textId="77777777" w:rsidR="00D40D6A" w:rsidRDefault="00D40D6A" w:rsidP="00D40D6A">
      <w:pPr>
        <w:rPr>
          <w:b/>
          <w:bCs/>
        </w:rPr>
      </w:pPr>
    </w:p>
    <w:p w14:paraId="013F0120" w14:textId="40E8D127" w:rsidR="00D40D6A" w:rsidRPr="00D40D6A" w:rsidRDefault="00D40D6A" w:rsidP="00D40D6A">
      <w:r w:rsidRPr="00D40D6A">
        <w:rPr>
          <w:b/>
          <w:bCs/>
        </w:rPr>
        <w:lastRenderedPageBreak/>
        <w:br w:type="page"/>
      </w:r>
    </w:p>
    <w:p w14:paraId="2127F0CD" w14:textId="4D61FCAB" w:rsidR="00695C16" w:rsidRDefault="00D40D6A" w:rsidP="00D40D6A">
      <w:pPr>
        <w:pStyle w:val="ListParagraph"/>
        <w:numPr>
          <w:ilvl w:val="0"/>
          <w:numId w:val="4"/>
        </w:numPr>
        <w:rPr>
          <w:b/>
          <w:bCs/>
        </w:rPr>
      </w:pPr>
      <w:r w:rsidRPr="00D40D6A">
        <w:rPr>
          <w:b/>
          <w:bCs/>
        </w:rPr>
        <w:lastRenderedPageBreak/>
        <w:t>Khách du lịch</w:t>
      </w:r>
    </w:p>
    <w:tbl>
      <w:tblPr>
        <w:tblStyle w:val="TableGrid"/>
        <w:tblpPr w:leftFromText="180" w:rightFromText="180" w:vertAnchor="page" w:horzAnchor="margin" w:tblpY="2011"/>
        <w:tblW w:w="9836" w:type="dxa"/>
        <w:tblLook w:val="04A0" w:firstRow="1" w:lastRow="0" w:firstColumn="1" w:lastColumn="0" w:noHBand="0" w:noVBand="1"/>
      </w:tblPr>
      <w:tblGrid>
        <w:gridCol w:w="4918"/>
        <w:gridCol w:w="4918"/>
      </w:tblGrid>
      <w:tr w:rsidR="00D40D6A" w:rsidRPr="006C330B" w14:paraId="228DC76E" w14:textId="77777777" w:rsidTr="009D3D0B">
        <w:trPr>
          <w:trHeight w:val="1190"/>
        </w:trPr>
        <w:tc>
          <w:tcPr>
            <w:tcW w:w="4918" w:type="dxa"/>
          </w:tcPr>
          <w:p w14:paraId="6A1F0ACC" w14:textId="77777777" w:rsidR="00D40D6A" w:rsidRPr="00FE6EA7" w:rsidRDefault="00D40D6A" w:rsidP="00035024">
            <w:pPr>
              <w:jc w:val="center"/>
              <w:rPr>
                <w:szCs w:val="26"/>
              </w:rPr>
            </w:pPr>
            <w:r w:rsidRPr="00FE6EA7">
              <w:rPr>
                <w:szCs w:val="26"/>
              </w:rPr>
              <w:t>Usecase name</w:t>
            </w:r>
          </w:p>
        </w:tc>
        <w:tc>
          <w:tcPr>
            <w:tcW w:w="4918" w:type="dxa"/>
          </w:tcPr>
          <w:p w14:paraId="43EE2853" w14:textId="77777777" w:rsidR="00D40D6A" w:rsidRPr="00FE6EA7" w:rsidRDefault="00D40D6A" w:rsidP="00035024">
            <w:pPr>
              <w:jc w:val="center"/>
              <w:rPr>
                <w:szCs w:val="26"/>
              </w:rPr>
            </w:pPr>
            <w:r w:rsidRPr="00695C16">
              <w:rPr>
                <w:szCs w:val="26"/>
              </w:rPr>
              <w:t>Khách du lịch đánh giá Hướng dẫn viên và Nhà điều hành tour</w:t>
            </w:r>
          </w:p>
        </w:tc>
      </w:tr>
      <w:tr w:rsidR="00D40D6A" w:rsidRPr="006C330B" w14:paraId="7A5298F8" w14:textId="77777777" w:rsidTr="009D3D0B">
        <w:trPr>
          <w:trHeight w:val="2364"/>
        </w:trPr>
        <w:tc>
          <w:tcPr>
            <w:tcW w:w="4918" w:type="dxa"/>
          </w:tcPr>
          <w:p w14:paraId="3428812E" w14:textId="77777777" w:rsidR="00D40D6A" w:rsidRPr="006C330B" w:rsidRDefault="00D40D6A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Description</w:t>
            </w:r>
          </w:p>
        </w:tc>
        <w:tc>
          <w:tcPr>
            <w:tcW w:w="4918" w:type="dxa"/>
          </w:tcPr>
          <w:p w14:paraId="10F0A0B9" w14:textId="77777777" w:rsidR="00D40D6A" w:rsidRPr="006C330B" w:rsidRDefault="00D40D6A" w:rsidP="00035024">
            <w:pPr>
              <w:rPr>
                <w:szCs w:val="26"/>
              </w:rPr>
            </w:pPr>
            <w:r w:rsidRPr="00695C16">
              <w:rPr>
                <w:szCs w:val="26"/>
              </w:rPr>
              <w:t>Khách du lịch đánh giá Hướng dẫn viên và Nhà điều hành tour sau mỗi trải nghiệm dựa trên sự hài lòng và chất lượng dịch vụ.</w:t>
            </w:r>
          </w:p>
        </w:tc>
      </w:tr>
      <w:tr w:rsidR="00D40D6A" w:rsidRPr="006C330B" w14:paraId="7CD8D402" w14:textId="77777777" w:rsidTr="009D3D0B">
        <w:trPr>
          <w:trHeight w:val="587"/>
        </w:trPr>
        <w:tc>
          <w:tcPr>
            <w:tcW w:w="4918" w:type="dxa"/>
          </w:tcPr>
          <w:p w14:paraId="4DC35209" w14:textId="77777777" w:rsidR="00D40D6A" w:rsidRPr="006C330B" w:rsidRDefault="00D40D6A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Actor</w:t>
            </w:r>
          </w:p>
        </w:tc>
        <w:tc>
          <w:tcPr>
            <w:tcW w:w="4918" w:type="dxa"/>
          </w:tcPr>
          <w:p w14:paraId="592F0B7E" w14:textId="77777777" w:rsidR="00D40D6A" w:rsidRPr="006C330B" w:rsidRDefault="00D40D6A" w:rsidP="00035024">
            <w:pPr>
              <w:rPr>
                <w:szCs w:val="26"/>
              </w:rPr>
            </w:pPr>
            <w:r w:rsidRPr="00695C16">
              <w:rPr>
                <w:szCs w:val="26"/>
              </w:rPr>
              <w:t>Khách du lịch</w:t>
            </w:r>
          </w:p>
        </w:tc>
      </w:tr>
      <w:tr w:rsidR="00D40D6A" w:rsidRPr="006C330B" w14:paraId="21AB9D47" w14:textId="77777777" w:rsidTr="009D3D0B">
        <w:trPr>
          <w:trHeight w:val="1190"/>
        </w:trPr>
        <w:tc>
          <w:tcPr>
            <w:tcW w:w="4918" w:type="dxa"/>
          </w:tcPr>
          <w:p w14:paraId="254A5EDE" w14:textId="77777777" w:rsidR="00D40D6A" w:rsidRPr="006C330B" w:rsidRDefault="00D40D6A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Input</w:t>
            </w:r>
          </w:p>
        </w:tc>
        <w:tc>
          <w:tcPr>
            <w:tcW w:w="4918" w:type="dxa"/>
          </w:tcPr>
          <w:p w14:paraId="31263428" w14:textId="77777777" w:rsidR="00D40D6A" w:rsidRPr="006C330B" w:rsidRDefault="00D40D6A" w:rsidP="00035024">
            <w:pPr>
              <w:rPr>
                <w:szCs w:val="26"/>
              </w:rPr>
            </w:pPr>
            <w:r w:rsidRPr="00695C16">
              <w:rPr>
                <w:szCs w:val="26"/>
              </w:rPr>
              <w:t>Khách du lịch đã sử dụng dịch vụ của Hướng dẫn viên hoặc Nhà điều hành tour.</w:t>
            </w:r>
          </w:p>
        </w:tc>
      </w:tr>
      <w:tr w:rsidR="00D40D6A" w:rsidRPr="006C330B" w14:paraId="1AF62F20" w14:textId="77777777" w:rsidTr="009D3D0B">
        <w:trPr>
          <w:trHeight w:val="2364"/>
        </w:trPr>
        <w:tc>
          <w:tcPr>
            <w:tcW w:w="4918" w:type="dxa"/>
          </w:tcPr>
          <w:p w14:paraId="4FBD6FDA" w14:textId="77777777" w:rsidR="00D40D6A" w:rsidRPr="006C330B" w:rsidRDefault="00D40D6A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Basic flow</w:t>
            </w:r>
          </w:p>
        </w:tc>
        <w:tc>
          <w:tcPr>
            <w:tcW w:w="4918" w:type="dxa"/>
          </w:tcPr>
          <w:p w14:paraId="3EE65205" w14:textId="6153CC58" w:rsidR="009E51A9" w:rsidRDefault="009E51A9" w:rsidP="00D40D6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Click xác nhận kết thúc Tour</w:t>
            </w:r>
          </w:p>
          <w:p w14:paraId="3178EDD7" w14:textId="479FC789" w:rsidR="00D40D6A" w:rsidRPr="00695C16" w:rsidRDefault="009E51A9" w:rsidP="00D40D6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Hiện thị form đánh giá =&gt; KDL điền form đánh giá cho HDV và NĐH</w:t>
            </w:r>
          </w:p>
          <w:p w14:paraId="7B9C9D98" w14:textId="77777777" w:rsidR="00D40D6A" w:rsidRDefault="00D40D6A" w:rsidP="00D40D6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26"/>
              </w:rPr>
            </w:pPr>
            <w:r w:rsidRPr="00695C16">
              <w:rPr>
                <w:szCs w:val="26"/>
              </w:rPr>
              <w:t>Khách du lịch đánh giá các yếu tố như thông tin, hỗ trợ và trải nghiệm tổng thể.</w:t>
            </w:r>
          </w:p>
          <w:p w14:paraId="07491D50" w14:textId="4256B90B" w:rsidR="009E51A9" w:rsidRPr="00695C16" w:rsidRDefault="009E51A9" w:rsidP="00D40D6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Gửi form đánh giá</w:t>
            </w:r>
          </w:p>
        </w:tc>
      </w:tr>
      <w:tr w:rsidR="00D40D6A" w:rsidRPr="006C330B" w14:paraId="543E9F43" w14:textId="77777777" w:rsidTr="009D3D0B">
        <w:trPr>
          <w:trHeight w:val="1190"/>
        </w:trPr>
        <w:tc>
          <w:tcPr>
            <w:tcW w:w="4918" w:type="dxa"/>
          </w:tcPr>
          <w:p w14:paraId="717AA6C7" w14:textId="77777777" w:rsidR="00D40D6A" w:rsidRPr="006C330B" w:rsidRDefault="00D40D6A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Exception flow (Ngoại lệ của Basic flow)</w:t>
            </w:r>
          </w:p>
        </w:tc>
        <w:tc>
          <w:tcPr>
            <w:tcW w:w="4918" w:type="dxa"/>
          </w:tcPr>
          <w:p w14:paraId="095D1D6D" w14:textId="77777777" w:rsidR="00D40D6A" w:rsidRPr="006C330B" w:rsidRDefault="00D40D6A" w:rsidP="00035024">
            <w:pPr>
              <w:rPr>
                <w:szCs w:val="26"/>
              </w:rPr>
            </w:pPr>
          </w:p>
        </w:tc>
      </w:tr>
      <w:tr w:rsidR="00D40D6A" w:rsidRPr="006C330B" w14:paraId="6BA511A8" w14:textId="77777777" w:rsidTr="009D3D0B">
        <w:trPr>
          <w:trHeight w:val="1761"/>
        </w:trPr>
        <w:tc>
          <w:tcPr>
            <w:tcW w:w="4918" w:type="dxa"/>
          </w:tcPr>
          <w:p w14:paraId="01709DD1" w14:textId="77777777" w:rsidR="00D40D6A" w:rsidRPr="006C330B" w:rsidRDefault="00D40D6A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Output</w:t>
            </w:r>
          </w:p>
        </w:tc>
        <w:tc>
          <w:tcPr>
            <w:tcW w:w="4918" w:type="dxa"/>
          </w:tcPr>
          <w:p w14:paraId="5863118C" w14:textId="149F81A0" w:rsidR="00D40D6A" w:rsidRPr="006C330B" w:rsidRDefault="00D40D6A" w:rsidP="00035024">
            <w:pPr>
              <w:rPr>
                <w:szCs w:val="26"/>
              </w:rPr>
            </w:pPr>
            <w:r w:rsidRPr="00695C16">
              <w:rPr>
                <w:szCs w:val="26"/>
              </w:rPr>
              <w:t>Đánh giá được ghi lại và hiển thị trong hồ sơ của Hướng dẫn viên hoặc Nhà điều hành tour</w:t>
            </w:r>
            <w:r w:rsidR="009E51A9" w:rsidRPr="00C25959">
              <w:rPr>
                <w:szCs w:val="26"/>
              </w:rPr>
              <w:t>.</w:t>
            </w:r>
            <w:r w:rsidR="009E51A9">
              <w:rPr>
                <w:szCs w:val="26"/>
              </w:rPr>
              <w:t xml:space="preserve"> Hiển thị trên bảng xếp hạng</w:t>
            </w:r>
          </w:p>
        </w:tc>
      </w:tr>
    </w:tbl>
    <w:p w14:paraId="298839D3" w14:textId="77777777" w:rsidR="00D40D6A" w:rsidRDefault="00D40D6A" w:rsidP="00D40D6A">
      <w:pPr>
        <w:pStyle w:val="ListParagraph"/>
        <w:ind w:left="850" w:firstLine="0"/>
        <w:rPr>
          <w:b/>
          <w:bCs/>
        </w:rPr>
      </w:pPr>
    </w:p>
    <w:p w14:paraId="3AA24764" w14:textId="7E999EEA" w:rsidR="00D40D6A" w:rsidRDefault="00D40D6A">
      <w:pPr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2456DEA" w14:textId="2A40353B" w:rsidR="00D40D6A" w:rsidRPr="00D40D6A" w:rsidRDefault="00D40D6A" w:rsidP="00D40D6A">
      <w:pPr>
        <w:pStyle w:val="ListParagraph"/>
        <w:numPr>
          <w:ilvl w:val="0"/>
          <w:numId w:val="4"/>
        </w:numPr>
        <w:rPr>
          <w:b/>
          <w:bCs/>
        </w:rPr>
      </w:pPr>
      <w:r w:rsidRPr="00D40D6A">
        <w:rPr>
          <w:b/>
          <w:bCs/>
        </w:rPr>
        <w:lastRenderedPageBreak/>
        <w:t>Nhà điều hành tour và Nhà cung cấp dịch vụ</w:t>
      </w:r>
    </w:p>
    <w:tbl>
      <w:tblPr>
        <w:tblStyle w:val="TableGrid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4656"/>
        <w:gridCol w:w="4656"/>
      </w:tblGrid>
      <w:tr w:rsidR="009D3D0B" w:rsidRPr="006C330B" w14:paraId="5F29400D" w14:textId="77777777" w:rsidTr="00035024">
        <w:trPr>
          <w:trHeight w:val="1042"/>
        </w:trPr>
        <w:tc>
          <w:tcPr>
            <w:tcW w:w="4656" w:type="dxa"/>
          </w:tcPr>
          <w:p w14:paraId="10D512CD" w14:textId="77777777" w:rsidR="009D3D0B" w:rsidRPr="00FE6EA7" w:rsidRDefault="009D3D0B" w:rsidP="00035024">
            <w:pPr>
              <w:jc w:val="center"/>
              <w:rPr>
                <w:szCs w:val="26"/>
              </w:rPr>
            </w:pPr>
            <w:r w:rsidRPr="00FE6EA7">
              <w:rPr>
                <w:szCs w:val="26"/>
              </w:rPr>
              <w:t>Usecase name</w:t>
            </w:r>
          </w:p>
        </w:tc>
        <w:tc>
          <w:tcPr>
            <w:tcW w:w="4656" w:type="dxa"/>
          </w:tcPr>
          <w:p w14:paraId="593EF426" w14:textId="77777777" w:rsidR="009D3D0B" w:rsidRPr="00FE6EA7" w:rsidRDefault="009D3D0B" w:rsidP="00035024">
            <w:pPr>
              <w:jc w:val="center"/>
              <w:rPr>
                <w:szCs w:val="26"/>
              </w:rPr>
            </w:pPr>
            <w:r w:rsidRPr="00695C16">
              <w:rPr>
                <w:szCs w:val="26"/>
              </w:rPr>
              <w:t>Khách du lịch đánh giá Hướng dẫn viên và Nhà điều hành tour</w:t>
            </w:r>
          </w:p>
        </w:tc>
      </w:tr>
      <w:tr w:rsidR="009D3D0B" w:rsidRPr="006C330B" w14:paraId="327BAE3B" w14:textId="77777777" w:rsidTr="00035024">
        <w:trPr>
          <w:trHeight w:val="2070"/>
        </w:trPr>
        <w:tc>
          <w:tcPr>
            <w:tcW w:w="4656" w:type="dxa"/>
          </w:tcPr>
          <w:p w14:paraId="4C8B224A" w14:textId="77777777" w:rsidR="009D3D0B" w:rsidRPr="006C330B" w:rsidRDefault="009D3D0B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Description</w:t>
            </w:r>
          </w:p>
        </w:tc>
        <w:tc>
          <w:tcPr>
            <w:tcW w:w="4656" w:type="dxa"/>
          </w:tcPr>
          <w:p w14:paraId="10AF5C7C" w14:textId="77777777" w:rsidR="009D3D0B" w:rsidRPr="006C330B" w:rsidRDefault="009D3D0B" w:rsidP="00035024">
            <w:pPr>
              <w:rPr>
                <w:szCs w:val="26"/>
              </w:rPr>
            </w:pPr>
            <w:r w:rsidRPr="00695C16">
              <w:rPr>
                <w:szCs w:val="26"/>
              </w:rPr>
              <w:t>Khách du lịch đánh giá Hướng dẫn viên và Nhà điều hành tour sau mỗi trải nghiệm dựa trên sự hài lòng và chất lượng dịch vụ.</w:t>
            </w:r>
          </w:p>
        </w:tc>
      </w:tr>
      <w:tr w:rsidR="009D3D0B" w:rsidRPr="006C330B" w14:paraId="7508212F" w14:textId="77777777" w:rsidTr="00035024">
        <w:trPr>
          <w:trHeight w:val="514"/>
        </w:trPr>
        <w:tc>
          <w:tcPr>
            <w:tcW w:w="4656" w:type="dxa"/>
          </w:tcPr>
          <w:p w14:paraId="4DD7D537" w14:textId="77777777" w:rsidR="009D3D0B" w:rsidRPr="006C330B" w:rsidRDefault="009D3D0B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Actor</w:t>
            </w:r>
          </w:p>
        </w:tc>
        <w:tc>
          <w:tcPr>
            <w:tcW w:w="4656" w:type="dxa"/>
          </w:tcPr>
          <w:p w14:paraId="6C1B7944" w14:textId="3C1EC02F" w:rsidR="009D3D0B" w:rsidRPr="006C330B" w:rsidRDefault="002F4C40" w:rsidP="00035024">
            <w:pPr>
              <w:rPr>
                <w:szCs w:val="26"/>
              </w:rPr>
            </w:pPr>
            <w:r w:rsidRPr="00695C16">
              <w:rPr>
                <w:szCs w:val="26"/>
              </w:rPr>
              <w:t>Khách du lịch đánh giá Hướng dẫn viên và Nhà điều hành tour</w:t>
            </w:r>
          </w:p>
        </w:tc>
      </w:tr>
      <w:tr w:rsidR="009D3D0B" w:rsidRPr="006C330B" w14:paraId="4B665C3A" w14:textId="77777777" w:rsidTr="00035024">
        <w:trPr>
          <w:trHeight w:val="1042"/>
        </w:trPr>
        <w:tc>
          <w:tcPr>
            <w:tcW w:w="4656" w:type="dxa"/>
          </w:tcPr>
          <w:p w14:paraId="53EDEF1A" w14:textId="77777777" w:rsidR="009D3D0B" w:rsidRPr="006C330B" w:rsidRDefault="009D3D0B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Input</w:t>
            </w:r>
          </w:p>
        </w:tc>
        <w:tc>
          <w:tcPr>
            <w:tcW w:w="4656" w:type="dxa"/>
          </w:tcPr>
          <w:p w14:paraId="69FA88FE" w14:textId="77777777" w:rsidR="009D3D0B" w:rsidRPr="006C330B" w:rsidRDefault="009D3D0B" w:rsidP="00035024">
            <w:pPr>
              <w:rPr>
                <w:szCs w:val="26"/>
              </w:rPr>
            </w:pPr>
            <w:r w:rsidRPr="00695C16">
              <w:rPr>
                <w:szCs w:val="26"/>
              </w:rPr>
              <w:t>Khách du lịch đã sử dụng dịch vụ của Hướng dẫn viên hoặc Nhà điều hành tour.</w:t>
            </w:r>
          </w:p>
        </w:tc>
      </w:tr>
      <w:tr w:rsidR="009D3D0B" w:rsidRPr="006C330B" w14:paraId="62D89630" w14:textId="77777777" w:rsidTr="00035024">
        <w:trPr>
          <w:trHeight w:val="2070"/>
        </w:trPr>
        <w:tc>
          <w:tcPr>
            <w:tcW w:w="4656" w:type="dxa"/>
          </w:tcPr>
          <w:p w14:paraId="30ED02C0" w14:textId="77777777" w:rsidR="009D3D0B" w:rsidRPr="006C330B" w:rsidRDefault="009D3D0B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Basic flow</w:t>
            </w:r>
          </w:p>
        </w:tc>
        <w:tc>
          <w:tcPr>
            <w:tcW w:w="4656" w:type="dxa"/>
          </w:tcPr>
          <w:p w14:paraId="2E304356" w14:textId="23667E15" w:rsidR="00DE6750" w:rsidRDefault="00DE6750" w:rsidP="009D3D0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Sau khi Tour được xác nhận kết thúc.</w:t>
            </w:r>
          </w:p>
          <w:p w14:paraId="0F8F45E3" w14:textId="5261FC87" w:rsidR="009D3D0B" w:rsidRPr="00695C16" w:rsidRDefault="00DE6750" w:rsidP="009D3D0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 xml:space="preserve">Hiển thị form đánh giá =&gt; NĐH và NCCDV điền form đánh giá </w:t>
            </w:r>
          </w:p>
          <w:p w14:paraId="1D2AA4C8" w14:textId="77777777" w:rsidR="009D3D0B" w:rsidRDefault="009D3D0B" w:rsidP="009D3D0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6"/>
              </w:rPr>
            </w:pPr>
            <w:r w:rsidRPr="00695C16">
              <w:rPr>
                <w:szCs w:val="26"/>
              </w:rPr>
              <w:t>Khách du lịch đánh giá các yếu tố như thông tin, hỗ trợ và trải nghiệm tổng thể.</w:t>
            </w:r>
          </w:p>
          <w:p w14:paraId="0678C98B" w14:textId="68380369" w:rsidR="002F4C40" w:rsidRPr="00695C16" w:rsidRDefault="002F4C40" w:rsidP="009D3D0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Gửi form đánh giá.</w:t>
            </w:r>
          </w:p>
        </w:tc>
      </w:tr>
      <w:tr w:rsidR="009D3D0B" w:rsidRPr="006C330B" w14:paraId="65700D67" w14:textId="77777777" w:rsidTr="00035024">
        <w:trPr>
          <w:trHeight w:val="1042"/>
        </w:trPr>
        <w:tc>
          <w:tcPr>
            <w:tcW w:w="4656" w:type="dxa"/>
          </w:tcPr>
          <w:p w14:paraId="2A068E39" w14:textId="77777777" w:rsidR="009D3D0B" w:rsidRPr="006C330B" w:rsidRDefault="009D3D0B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Exception flow (Ngoại lệ của Basic flow)</w:t>
            </w:r>
          </w:p>
        </w:tc>
        <w:tc>
          <w:tcPr>
            <w:tcW w:w="4656" w:type="dxa"/>
          </w:tcPr>
          <w:p w14:paraId="588AF1EE" w14:textId="77777777" w:rsidR="009D3D0B" w:rsidRPr="006C330B" w:rsidRDefault="009D3D0B" w:rsidP="00035024">
            <w:pPr>
              <w:rPr>
                <w:szCs w:val="26"/>
              </w:rPr>
            </w:pPr>
          </w:p>
        </w:tc>
      </w:tr>
      <w:tr w:rsidR="009D3D0B" w:rsidRPr="006C330B" w14:paraId="11D86F90" w14:textId="77777777" w:rsidTr="00035024">
        <w:trPr>
          <w:trHeight w:val="1542"/>
        </w:trPr>
        <w:tc>
          <w:tcPr>
            <w:tcW w:w="4656" w:type="dxa"/>
          </w:tcPr>
          <w:p w14:paraId="16BF0F5F" w14:textId="77777777" w:rsidR="009D3D0B" w:rsidRPr="006C330B" w:rsidRDefault="009D3D0B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Output</w:t>
            </w:r>
          </w:p>
        </w:tc>
        <w:tc>
          <w:tcPr>
            <w:tcW w:w="4656" w:type="dxa"/>
          </w:tcPr>
          <w:p w14:paraId="3ABD7904" w14:textId="135E088D" w:rsidR="009D3D0B" w:rsidRPr="006C330B" w:rsidRDefault="009D3D0B" w:rsidP="00035024">
            <w:pPr>
              <w:rPr>
                <w:szCs w:val="26"/>
              </w:rPr>
            </w:pPr>
            <w:r w:rsidRPr="00695C16">
              <w:rPr>
                <w:szCs w:val="26"/>
              </w:rPr>
              <w:t>Đánh giá được ghi lại và hiển thị trong hồ sơ của Hướng dẫn viên hoặc Nhà điều hành tour</w:t>
            </w:r>
            <w:r w:rsidR="009E51A9" w:rsidRPr="00C25959">
              <w:rPr>
                <w:szCs w:val="26"/>
              </w:rPr>
              <w:t>.</w:t>
            </w:r>
            <w:r w:rsidR="009E51A9">
              <w:rPr>
                <w:szCs w:val="26"/>
              </w:rPr>
              <w:t xml:space="preserve"> Hiển thị trên bảng xếp hạng</w:t>
            </w:r>
          </w:p>
        </w:tc>
      </w:tr>
    </w:tbl>
    <w:p w14:paraId="6672842C" w14:textId="57D355C4" w:rsidR="007B605B" w:rsidRDefault="007B605B" w:rsidP="00D40D6A">
      <w:pPr>
        <w:pStyle w:val="ListParagraph"/>
        <w:ind w:firstLine="0"/>
        <w:rPr>
          <w:b/>
          <w:bCs/>
        </w:rPr>
      </w:pPr>
    </w:p>
    <w:p w14:paraId="618E1D1D" w14:textId="77777777" w:rsidR="007B605B" w:rsidRDefault="007B605B">
      <w:pPr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FD05ED7" w14:textId="77777777" w:rsidR="00D40D6A" w:rsidRPr="00D40D6A" w:rsidRDefault="00D40D6A" w:rsidP="00D40D6A">
      <w:pPr>
        <w:pStyle w:val="ListParagraph"/>
        <w:ind w:firstLine="0"/>
        <w:rPr>
          <w:b/>
          <w:bCs/>
        </w:rPr>
      </w:pPr>
    </w:p>
    <w:sectPr w:rsidR="00D40D6A" w:rsidRPr="00D40D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235F" w14:textId="77777777" w:rsidR="007F6E23" w:rsidRDefault="007F6E23" w:rsidP="00C25959">
      <w:pPr>
        <w:spacing w:line="240" w:lineRule="auto"/>
      </w:pPr>
      <w:r>
        <w:separator/>
      </w:r>
    </w:p>
  </w:endnote>
  <w:endnote w:type="continuationSeparator" w:id="0">
    <w:p w14:paraId="3FA3C55B" w14:textId="77777777" w:rsidR="007F6E23" w:rsidRDefault="007F6E23" w:rsidP="00C25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1707" w14:textId="77777777" w:rsidR="007F6E23" w:rsidRDefault="007F6E23" w:rsidP="00C25959">
      <w:pPr>
        <w:spacing w:line="240" w:lineRule="auto"/>
      </w:pPr>
      <w:r>
        <w:separator/>
      </w:r>
    </w:p>
  </w:footnote>
  <w:footnote w:type="continuationSeparator" w:id="0">
    <w:p w14:paraId="5FD23115" w14:textId="77777777" w:rsidR="007F6E23" w:rsidRDefault="007F6E23" w:rsidP="00C259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616A"/>
    <w:multiLevelType w:val="hybridMultilevel"/>
    <w:tmpl w:val="F3EC4922"/>
    <w:lvl w:ilvl="0" w:tplc="ACB63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5A43"/>
    <w:multiLevelType w:val="hybridMultilevel"/>
    <w:tmpl w:val="F97A790C"/>
    <w:lvl w:ilvl="0" w:tplc="5F64114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20994C6B"/>
    <w:multiLevelType w:val="hybridMultilevel"/>
    <w:tmpl w:val="B24EE32E"/>
    <w:lvl w:ilvl="0" w:tplc="0B5AF3F2">
      <w:start w:val="1"/>
      <w:numFmt w:val="decimal"/>
      <w:lvlText w:val="%1."/>
      <w:lvlJc w:val="left"/>
      <w:pPr>
        <w:ind w:left="8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 w15:restartNumberingAfterBreak="0">
    <w:nsid w:val="3DA479E4"/>
    <w:multiLevelType w:val="hybridMultilevel"/>
    <w:tmpl w:val="9CB69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B564D"/>
    <w:multiLevelType w:val="hybridMultilevel"/>
    <w:tmpl w:val="9CB69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A173A"/>
    <w:multiLevelType w:val="hybridMultilevel"/>
    <w:tmpl w:val="9CB69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658D"/>
    <w:multiLevelType w:val="hybridMultilevel"/>
    <w:tmpl w:val="0334657C"/>
    <w:lvl w:ilvl="0" w:tplc="EABA6E6E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57117467"/>
    <w:multiLevelType w:val="hybridMultilevel"/>
    <w:tmpl w:val="9CB69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E6746"/>
    <w:multiLevelType w:val="hybridMultilevel"/>
    <w:tmpl w:val="9CB69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239550">
    <w:abstractNumId w:val="8"/>
  </w:num>
  <w:num w:numId="2" w16cid:durableId="472525894">
    <w:abstractNumId w:val="1"/>
  </w:num>
  <w:num w:numId="3" w16cid:durableId="1604143254">
    <w:abstractNumId w:val="6"/>
  </w:num>
  <w:num w:numId="4" w16cid:durableId="974679681">
    <w:abstractNumId w:val="2"/>
  </w:num>
  <w:num w:numId="5" w16cid:durableId="924607437">
    <w:abstractNumId w:val="5"/>
  </w:num>
  <w:num w:numId="6" w16cid:durableId="256596161">
    <w:abstractNumId w:val="4"/>
  </w:num>
  <w:num w:numId="7" w16cid:durableId="1508058226">
    <w:abstractNumId w:val="7"/>
  </w:num>
  <w:num w:numId="8" w16cid:durableId="2075659388">
    <w:abstractNumId w:val="3"/>
  </w:num>
  <w:num w:numId="9" w16cid:durableId="58021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C3"/>
    <w:rsid w:val="001378C0"/>
    <w:rsid w:val="002F4C40"/>
    <w:rsid w:val="00590844"/>
    <w:rsid w:val="00695C16"/>
    <w:rsid w:val="006A2546"/>
    <w:rsid w:val="007B605B"/>
    <w:rsid w:val="007F6E23"/>
    <w:rsid w:val="009D3D0B"/>
    <w:rsid w:val="009E21F0"/>
    <w:rsid w:val="009E51A9"/>
    <w:rsid w:val="00A13B15"/>
    <w:rsid w:val="00C25959"/>
    <w:rsid w:val="00CB764F"/>
    <w:rsid w:val="00CD5CC3"/>
    <w:rsid w:val="00D40D6A"/>
    <w:rsid w:val="00D62AB2"/>
    <w:rsid w:val="00D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3D7FC"/>
  <w15:chartTrackingRefBased/>
  <w15:docId w15:val="{8C6C0ACD-EE43-4C64-A117-D0F25B15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C16"/>
    <w:pPr>
      <w:spacing w:after="0" w:line="360" w:lineRule="auto"/>
      <w:ind w:firstLine="490"/>
      <w:jc w:val="both"/>
    </w:pPr>
    <w:rPr>
      <w:rFonts w:ascii="Times New Roman" w:eastAsia="Times New Roman" w:hAnsi="Times New Roman" w:cs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C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C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C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C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C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C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C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C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C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C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CC3"/>
    <w:pPr>
      <w:numPr>
        <w:ilvl w:val="1"/>
      </w:numPr>
      <w:ind w:firstLine="49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C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C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C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C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CC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5959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9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959"/>
    <w:rPr>
      <w:rFonts w:ascii="Times New Roman" w:eastAsia="Times New Roman" w:hAnsi="Times New Roman" w:cs="Times New Roman"/>
      <w:kern w:val="0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259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959"/>
    <w:rPr>
      <w:rFonts w:ascii="Times New Roman" w:eastAsia="Times New Roman" w:hAnsi="Times New Roman" w:cs="Times New Roman"/>
      <w:kern w:val="0"/>
      <w:sz w:val="2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B605B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540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16BD-AB98-4503-AC7E-418B9D89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UẤN KIỆT</dc:creator>
  <cp:keywords/>
  <dc:description/>
  <cp:lastModifiedBy>Kenzie Cao</cp:lastModifiedBy>
  <cp:revision>11</cp:revision>
  <dcterms:created xsi:type="dcterms:W3CDTF">2024-03-18T16:06:00Z</dcterms:created>
  <dcterms:modified xsi:type="dcterms:W3CDTF">2024-03-19T12:53:00Z</dcterms:modified>
</cp:coreProperties>
</file>